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14:paraId="1694D6D6" w14:textId="7777777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37DD38EB" w14:textId="77777777"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14:paraId="3CDD6E15" w14:textId="77777777"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14:paraId="15D4E5E3" w14:textId="343D050B"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2E769A">
              <w:rPr>
                <w:rFonts w:ascii="Calibri" w:hAnsi="Calibri" w:cs="Calibri"/>
                <w:b/>
                <w:sz w:val="18"/>
                <w:szCs w:val="18"/>
              </w:rPr>
              <w:t>PARA EL</w:t>
            </w:r>
            <w:r w:rsidR="007F08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872FB">
              <w:rPr>
                <w:rFonts w:ascii="Calibri" w:hAnsi="Calibri" w:cs="Calibri"/>
                <w:b/>
                <w:sz w:val="18"/>
                <w:szCs w:val="18"/>
              </w:rPr>
              <w:t>DIPLOMADO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 xml:space="preserve"> EN DID</w:t>
            </w:r>
            <w:r w:rsidR="00634DF1">
              <w:rPr>
                <w:rFonts w:ascii="Calibri" w:hAnsi="Calibri" w:cs="Calibri"/>
                <w:b/>
                <w:sz w:val="18"/>
                <w:szCs w:val="18"/>
              </w:rPr>
              <w:t>Á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CTICA DE LA QUÍMICA</w:t>
            </w:r>
          </w:p>
          <w:p w14:paraId="2383E92B" w14:textId="23F7418D"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>(</w:t>
            </w:r>
            <w:r w:rsidR="00BB2C1A" w:rsidRPr="00BE4F79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Resolución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Junta Directiva</w:t>
            </w:r>
            <w:r w:rsidR="009B41F5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SENACYT No.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5</w:t>
            </w:r>
            <w:r w:rsidR="00B05BB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15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septiembre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7F3D0D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, public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d</w:t>
            </w:r>
            <w:r w:rsidR="002E769A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en la Gaceta Oficial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                                                           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No.</w:t>
            </w:r>
            <w:r w:rsidR="0064790B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9120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4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septiembre </w:t>
            </w:r>
            <w:r w:rsidR="009F7258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B47C8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14:paraId="6A4500EA" w14:textId="77777777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29CC4" w14:textId="7175276A"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, con funciones relacionadas a la enseñanza de la q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que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se encuentren en </w:t>
            </w:r>
            <w:r w:rsidR="00ED35CD" w:rsidRPr="001E1124">
              <w:rPr>
                <w:rFonts w:asciiTheme="minorHAnsi" w:hAnsiTheme="minorHAnsi" w:cstheme="minorHAnsi"/>
                <w:sz w:val="16"/>
                <w:szCs w:val="16"/>
              </w:rPr>
              <w:t>servicio</w:t>
            </w:r>
            <w:r w:rsidR="00ED35CD" w:rsidRPr="005E68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7B8C60D5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0F88E" w14:textId="73694F0C"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q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en escuelas </w:t>
            </w:r>
            <w:r w:rsidR="005E6894">
              <w:rPr>
                <w:rFonts w:asciiTheme="minorHAnsi" w:hAnsiTheme="minorHAnsi" w:cstheme="minorHAnsi"/>
                <w:sz w:val="16"/>
                <w:szCs w:val="16"/>
              </w:rPr>
              <w:t>a nivel nacional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14:paraId="59A040DA" w14:textId="77777777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6BD851" w14:textId="30102897" w:rsidR="007F084C" w:rsidRDefault="007F084C" w:rsidP="003E11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E769A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Diplomado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5E6894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cuatro</w:t>
            </w:r>
            <w:r w:rsidR="00B3590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(4)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14:paraId="76F1E94A" w14:textId="77777777" w:rsidR="00C2164E" w:rsidRPr="003E1197" w:rsidRDefault="00C2164E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</w:p>
          <w:p w14:paraId="6B568EE3" w14:textId="62E0C10B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E161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mipresencia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a sesión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presencial se realizará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 la Ciudad Universitaria Octavio Méndez Pereira, de la Universidad de Panamá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14:paraId="72B49725" w14:textId="36760B77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HORARIO PROPUEST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047326" w:rsidRPr="00C2164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cuentro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presencia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 realizará </w:t>
            </w:r>
            <w:r w:rsidR="001E112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una sola jornada de cinco (5) día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8:00 a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m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4:00 p.m. </w:t>
            </w:r>
            <w:r w:rsidR="0084184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la </w:t>
            </w:r>
            <w:r w:rsidR="00C13E4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Ciudad de Panamá</w:t>
            </w:r>
            <w:r w:rsidR="00FB73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151749E0" w14:textId="1DF34E27" w:rsidR="007F084C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FECHA 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ESTIMADA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DE INIC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IO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DEL CURSO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047326" w:rsidRP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octubre</w:t>
            </w:r>
            <w:r w:rsidRP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20</w:t>
            </w:r>
            <w:r w:rsid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21</w:t>
            </w:r>
            <w:r w:rsidRP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A09DD9A" w14:textId="6DAD0435" w:rsidR="00FB733C" w:rsidRPr="003E1197" w:rsidRDefault="00FB733C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B733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ESTIMADA DE LA JORNADA PRESENCIAL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oviembre 2021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3979CB5A" w14:textId="77777777" w:rsidR="007D39AD" w:rsidRDefault="007F084C" w:rsidP="00D54BD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07AFF49" w14:textId="0C748967" w:rsidR="002F1E89" w:rsidRPr="003E1197" w:rsidRDefault="007F084C" w:rsidP="00D54B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plomado </w:t>
            </w:r>
            <w:r w:rsidR="009A5E7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y 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>cubrirá los viáticos de</w:t>
            </w:r>
            <w:r w:rsidR="0004732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encuentro presencial a los </w:t>
            </w:r>
            <w:r w:rsidR="004549DB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beneficiarios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9A5E74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convocatoria seleccionados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1619" w:rsidRPr="007D39AD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a ubicación de la región escolar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onde labore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48B7EEA4" w14:textId="77777777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039225" w14:textId="795F4083" w:rsidR="003E39C5" w:rsidRDefault="007F084C" w:rsidP="00D54BDC">
            <w:pPr>
              <w:spacing w:before="120" w:after="120"/>
              <w:ind w:left="-48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</w:t>
            </w:r>
            <w:r w:rsidR="003E39C5"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>PROGRAMA:</w:t>
            </w:r>
            <w:r w:rsidR="003E39C5" w:rsidRPr="003E39C5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>El Diplomado está estructurado con módulos y talleres.</w:t>
            </w:r>
          </w:p>
          <w:p w14:paraId="2DA419AF" w14:textId="6B3B9658" w:rsidR="00E25F21" w:rsidRPr="0069492D" w:rsidRDefault="00047326" w:rsidP="00C2164E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Cuatro (4) módulos</w:t>
            </w:r>
            <w:r w:rsidR="00E25F21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: </w:t>
            </w:r>
          </w:p>
          <w:p w14:paraId="7879D54A" w14:textId="74A29FC3" w:rsidR="00E25F21" w:rsidRDefault="00E25F21" w:rsidP="00C2164E">
            <w:pPr>
              <w:pStyle w:val="Prrafodelista"/>
              <w:numPr>
                <w:ilvl w:val="0"/>
                <w:numId w:val="10"/>
              </w:numPr>
              <w:spacing w:before="120" w:after="120"/>
              <w:ind w:left="582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Problemas en la enseñanza de la Química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2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Diseño de trabajos prácticos en el aula y en el laboratorio. </w:t>
            </w:r>
            <w:r w:rsidR="001E112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3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Conceptos químicos e implicaciones didácticas.    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4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Enseñar Química en contexto.</w:t>
            </w:r>
          </w:p>
          <w:p w14:paraId="31045D7F" w14:textId="0241E8D5" w:rsidR="00E25F21" w:rsidRPr="0069492D" w:rsidRDefault="00E25F21" w:rsidP="00D54BDC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os (2) talleres</w:t>
            </w:r>
          </w:p>
          <w:p w14:paraId="49E12361" w14:textId="12599C22" w:rsidR="00E25F21" w:rsidRDefault="00E25F21" w:rsidP="00C2164E">
            <w:pPr>
              <w:pStyle w:val="Prrafodelista"/>
              <w:numPr>
                <w:ilvl w:val="0"/>
                <w:numId w:val="10"/>
              </w:numPr>
              <w:spacing w:before="120" w:after="120"/>
              <w:ind w:left="58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laboración de proyectos de investigación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2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-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Habilidades académicas químicas (cómo ser un buen profesor)</w:t>
            </w:r>
          </w:p>
          <w:p w14:paraId="709CC17E" w14:textId="324C3631" w:rsidR="007C2626" w:rsidRPr="0069492D" w:rsidRDefault="00C13E44" w:rsidP="00D54BDC">
            <w:pPr>
              <w:spacing w:before="120" w:after="120"/>
              <w:ind w:left="4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Cada 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módulo</w:t>
            </w: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constará de cuatro (4) 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semanas</w:t>
            </w: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. 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Los talleres se realizarán antes del inicio de</w:t>
            </w:r>
            <w:r w:rsidR="001E112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l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módulo</w:t>
            </w:r>
            <w:r w:rsidR="001E112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uno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7D39AD" w:rsidRPr="0069492D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       </w:t>
            </w:r>
          </w:p>
        </w:tc>
      </w:tr>
      <w:tr w:rsidR="00DA16CD" w:rsidRPr="00804FCA" w14:paraId="7C1D04DE" w14:textId="77777777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534AEAC2" w14:textId="77777777" w:rsidR="00DA16CD" w:rsidRPr="00A76F57" w:rsidRDefault="00EE1619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DA16CD" w:rsidRPr="00804FCA" w14:paraId="72987D15" w14:textId="77777777" w:rsidTr="00745D4F">
        <w:trPr>
          <w:trHeight w:val="223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50A42D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  <w:p w14:paraId="30B6F8A3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14:paraId="766D5816" w14:textId="2D151849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arta de </w:t>
            </w:r>
            <w:r w:rsidR="005E38FB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p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ostulación de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rector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a en la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be ponder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manera clara y específica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u desempeño como docent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 indicar el nivel y asignatura que dicta.</w:t>
            </w:r>
          </w:p>
          <w:p w14:paraId="24600857" w14:textId="23245760" w:rsidR="006E7C3A" w:rsidRPr="006E7C3A" w:rsidRDefault="006E7C3A" w:rsidP="006E7C3A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</w:t>
            </w:r>
            <w:r w:rsidRPr="006E7C3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nsayo de treinta (30) líneas como mínimo y un máximo de sesenta (60), presentado en letra Arial tamaño 12 con márgenes de 1 pulgada, donde explique sus expectativas en relación con los aprendizajes que pudiera lograr en el Diplomado y su opinión sobre el estado actual de la enseñanza de la Química y de qué manera podría contribuir este diplomado a mejorar su práctica.</w:t>
            </w:r>
          </w:p>
          <w:p w14:paraId="1B362EE6" w14:textId="3DCFB0B5" w:rsidR="00EE1619" w:rsidRPr="00BB5C6B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diplom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e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o acredita como profesional de 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ímica</w:t>
            </w:r>
            <w:r w:rsidR="0069492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2AB6C5B8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édul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vigente.</w:t>
            </w:r>
          </w:p>
          <w:p w14:paraId="6982DA44" w14:textId="026250A6" w:rsidR="00EE1619" w:rsidRPr="00472AC3" w:rsidRDefault="00EE1619" w:rsidP="00472A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Hoja de Vida en la que se vean reflejados sus aportes y ejecutorias en el campo educativo</w:t>
            </w:r>
            <w:r w:rsidR="00472AC3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sus respectivas evidencias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5BFC526B" w14:textId="2C8DF18A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 (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mpletar el formulario el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 tramitará a través de la Dirección de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Innovación en </w:t>
            </w:r>
            <w:r w:rsidR="0045583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Aprendizaje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)</w:t>
            </w:r>
            <w:r w:rsidR="002778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79F2CC67" w14:textId="77777777" w:rsidR="00DA16CD" w:rsidRPr="00EE1619" w:rsidRDefault="00DA16CD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</w:tc>
      </w:tr>
      <w:tr w:rsidR="00EE1619" w:rsidRPr="00804FCA" w14:paraId="23F630DF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14:paraId="5F037D99" w14:textId="77777777" w:rsidR="00EE1619" w:rsidRPr="00EE1619" w:rsidRDefault="00EE1619" w:rsidP="00EE1619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</w:t>
            </w:r>
            <w:r w:rsidRPr="00EE161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>CRITERIOS DE SELECCIÓN</w:t>
            </w:r>
          </w:p>
        </w:tc>
      </w:tr>
      <w:tr w:rsidR="00EE1619" w:rsidRPr="00804FCA" w14:paraId="60E8D13C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DB022" w14:textId="29FE723F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OLE_LINK5"/>
            <w:bookmarkStart w:id="3" w:name="OLE_LINK6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edu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en centros educativ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2D88">
              <w:rPr>
                <w:rFonts w:asciiTheme="minorHAnsi" w:hAnsiTheme="minorHAnsi" w:cstheme="minorHAnsi"/>
                <w:sz w:val="16"/>
                <w:szCs w:val="16"/>
              </w:rPr>
              <w:t xml:space="preserve">oficiales o particula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alguna de las 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regiones e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ducativas del paí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61AC904" w14:textId="77777777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r Evaluar: </w:t>
            </w:r>
          </w:p>
          <w:p w14:paraId="0571B372" w14:textId="6A6A0F07" w:rsidR="00C2164E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EE1619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acidad de Innovación y Creatividad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corroboradas a través de</w:t>
            </w:r>
            <w:r w:rsidR="00C2164E" w:rsidRPr="00D26BD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C9E6EEC" w14:textId="3C88DFEF" w:rsidR="00EE1619" w:rsidRPr="00D26BD1" w:rsidRDefault="00EE1619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6BD1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C2164E" w:rsidRPr="00D26BD1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a carta de postulación del </w:t>
            </w:r>
            <w:r w:rsidR="00472AC3" w:rsidRPr="00D26BD1">
              <w:rPr>
                <w:rFonts w:asciiTheme="minorHAnsi" w:hAnsiTheme="minorHAnsi" w:cstheme="minorHAnsi"/>
                <w:sz w:val="16"/>
                <w:szCs w:val="16"/>
              </w:rPr>
              <w:t>director</w:t>
            </w: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del Centro escolar donde labore</w:t>
            </w:r>
          </w:p>
          <w:p w14:paraId="15125716" w14:textId="73DBEDD7" w:rsidR="00EE1619" w:rsidRPr="00D26BD1" w:rsidRDefault="00EE1619" w:rsidP="00D26BD1">
            <w:pPr>
              <w:spacing w:before="20"/>
              <w:ind w:left="58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>Evidencia de actividades (giras académicas, proyectos científicos entre otros), dentro y fuera de su centro educativo, que favorezcan el aprendizaje de los estudiantes</w:t>
            </w:r>
            <w:r w:rsidR="00472AC3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(presentadas con la hoja de vida)</w:t>
            </w:r>
          </w:p>
          <w:p w14:paraId="50D0E397" w14:textId="574E6522" w:rsidR="00EE1619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EE1619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derazgo</w:t>
            </w:r>
          </w:p>
          <w:p w14:paraId="78B7F1B1" w14:textId="6C907F44" w:rsidR="00EE1619" w:rsidRPr="00D26BD1" w:rsidRDefault="00D26BD1" w:rsidP="00D26BD1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>Organización de eventos escolares (ferias, concursos científicos, olimpiadas, clubes de ciencia y otros)</w:t>
            </w:r>
          </w:p>
          <w:p w14:paraId="62407D1B" w14:textId="665515EC" w:rsidR="001E1124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1E1124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ción continua:</w:t>
            </w:r>
            <w:r w:rsidR="001E1124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B2E64A" w14:textId="57F5BC45" w:rsidR="008D2D88" w:rsidRPr="00D26BD1" w:rsidRDefault="00D26BD1" w:rsidP="00D26BD1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</w:t>
            </w:r>
            <w:r w:rsidR="0045583D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(participación en cursos, talleres, etc.)</w:t>
            </w:r>
          </w:p>
          <w:p w14:paraId="2C4B0F6B" w14:textId="61F41732" w:rsidR="008D2D88" w:rsidRPr="008D2D88" w:rsidRDefault="008D2D88" w:rsidP="001E1124">
            <w:pPr>
              <w:pStyle w:val="Prrafodelista"/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  <w:p w14:paraId="4C8C12CD" w14:textId="02CFA867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Nota: Es importante que estos aportes y ejecutorias se vean reflejados en su hoja de vida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que haya evidencia de las mismas (certificados, diplomas, certificaciones. </w:t>
            </w:r>
            <w:r w:rsidR="002778B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ntre otros)</w:t>
            </w:r>
            <w:r w:rsidR="003E39C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en la carta de postulación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="003E39C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</w:p>
          <w:bookmarkEnd w:id="2"/>
          <w:bookmarkEnd w:id="3"/>
          <w:p w14:paraId="34BA0F46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</w:tc>
      </w:tr>
      <w:tr w:rsidR="00DA16CD" w:rsidRPr="00804FCA" w14:paraId="1BFFC5E2" w14:textId="77777777" w:rsidTr="00FA00C4">
        <w:trPr>
          <w:trHeight w:val="28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5EAFDEB6" w14:textId="77777777"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14:paraId="5676312E" w14:textId="77777777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5739CE" w14:textId="4871C92A"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   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</w:t>
            </w:r>
            <w:r w:rsidR="004549D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gosto</w:t>
            </w:r>
            <w:r w:rsidR="00EE16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613D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e 20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</w:t>
            </w:r>
          </w:p>
          <w:p w14:paraId="33517159" w14:textId="109B319B"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ptiembre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20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 3: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 pm. Hora </w:t>
            </w:r>
            <w:r w:rsidR="00D26BD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xacta.</w:t>
            </w:r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14:paraId="17A5E1EB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9A75A" w14:textId="21849F06"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72FB">
              <w:rPr>
                <w:rFonts w:asciiTheme="minorHAnsi" w:hAnsiTheme="minorHAnsi" w:cstheme="minorHAnsi"/>
                <w:sz w:val="16"/>
                <w:szCs w:val="16"/>
              </w:rPr>
              <w:t xml:space="preserve">Las solicitudes de participación en la convocatoria serán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</w:t>
            </w:r>
            <w:r w:rsidR="00CA0BFE" w:rsidRPr="00F87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="00F872FB" w:rsidRPr="006154C4">
                <w:rPr>
                  <w:rStyle w:val="Hipervnculo"/>
                  <w:b/>
                  <w:bCs/>
                  <w:sz w:val="16"/>
                  <w:szCs w:val="16"/>
                </w:rPr>
                <w:t>diplomadoquimica</w:t>
              </w:r>
              <w:r w:rsidR="00F872FB" w:rsidRPr="006154C4">
                <w:rPr>
                  <w:rStyle w:val="Hipervnculo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@senacyt.gob.pa</w:t>
              </w:r>
            </w:hyperlink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14:paraId="00725896" w14:textId="77777777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D8AD04" w14:textId="77777777"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Comi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ó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valua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14:paraId="19F6A8D5" w14:textId="7777777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3DBD15B5" w14:textId="441A7311" w:rsidR="00DA16CD" w:rsidRPr="00A76F57" w:rsidRDefault="00DA16CD" w:rsidP="001E1124">
            <w:pPr>
              <w:shd w:val="clear" w:color="auto" w:fill="17365D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1E1124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              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F872FB" w:rsidRPr="00F872FB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u w:val="none"/>
              </w:rPr>
              <w:t>iaustin</w:t>
            </w:r>
            <w:r w:rsidR="004A560D" w:rsidRPr="00F872F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@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F872FB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.</w:t>
            </w:r>
          </w:p>
        </w:tc>
      </w:tr>
    </w:tbl>
    <w:p w14:paraId="26B7BDC9" w14:textId="77777777"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8C06" w14:textId="77777777" w:rsidR="000D5DD1" w:rsidRDefault="000D5DD1">
      <w:r>
        <w:separator/>
      </w:r>
    </w:p>
  </w:endnote>
  <w:endnote w:type="continuationSeparator" w:id="0">
    <w:p w14:paraId="7DD05B6F" w14:textId="77777777" w:rsidR="000D5DD1" w:rsidRDefault="000D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1843" w14:textId="77777777" w:rsidR="000D5DD1" w:rsidRDefault="000D5DD1">
      <w:r>
        <w:separator/>
      </w:r>
    </w:p>
  </w:footnote>
  <w:footnote w:type="continuationSeparator" w:id="0">
    <w:p w14:paraId="25CA9752" w14:textId="77777777" w:rsidR="000D5DD1" w:rsidRDefault="000D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70"/>
      <w:gridCol w:w="3625"/>
      <w:gridCol w:w="3571"/>
    </w:tblGrid>
    <w:tr w:rsidR="00695D8E" w14:paraId="097D7E60" w14:textId="77777777" w:rsidTr="00AA3519">
      <w:tc>
        <w:tcPr>
          <w:tcW w:w="3635" w:type="dxa"/>
        </w:tcPr>
        <w:p w14:paraId="0B550AC8" w14:textId="19789521" w:rsidR="00695D8E" w:rsidRDefault="00A2698E" w:rsidP="00AA3519">
          <w:pPr>
            <w:pStyle w:val="Encabezado"/>
            <w:jc w:val="center"/>
          </w:pPr>
          <w:r>
            <w:t xml:space="preserve">                     </w:t>
          </w:r>
        </w:p>
      </w:tc>
      <w:tc>
        <w:tcPr>
          <w:tcW w:w="3635" w:type="dxa"/>
        </w:tcPr>
        <w:p w14:paraId="588B588C" w14:textId="28EB98B3"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 w:rsidR="002778B5">
            <w:rPr>
              <w:noProof/>
              <w:lang w:val="es-PA" w:eastAsia="es-PA"/>
            </w:rPr>
            <w:drawing>
              <wp:inline distT="0" distB="0" distL="0" distR="0" wp14:anchorId="714DC997" wp14:editId="503B9965">
                <wp:extent cx="1837690" cy="4660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74D0CE0B" w14:textId="54B8E001" w:rsidR="00695D8E" w:rsidRDefault="00695D8E" w:rsidP="00AA3519">
          <w:pPr>
            <w:pStyle w:val="Encabezado"/>
            <w:jc w:val="center"/>
          </w:pPr>
        </w:p>
      </w:tc>
    </w:tr>
  </w:tbl>
  <w:p w14:paraId="2E65DE73" w14:textId="77777777"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F1C224D4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BE24F9"/>
    <w:multiLevelType w:val="hybridMultilevel"/>
    <w:tmpl w:val="16FC317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704"/>
    <w:multiLevelType w:val="hybridMultilevel"/>
    <w:tmpl w:val="FB442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2DB8"/>
    <w:multiLevelType w:val="hybridMultilevel"/>
    <w:tmpl w:val="54A6C26E"/>
    <w:lvl w:ilvl="0" w:tplc="5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057FE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2FE"/>
    <w:rsid w:val="00032EA9"/>
    <w:rsid w:val="00041D93"/>
    <w:rsid w:val="00043964"/>
    <w:rsid w:val="00044B4C"/>
    <w:rsid w:val="00045759"/>
    <w:rsid w:val="00047326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5DD1"/>
    <w:rsid w:val="000D61E2"/>
    <w:rsid w:val="000E00AA"/>
    <w:rsid w:val="000E2094"/>
    <w:rsid w:val="000E4860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299B"/>
    <w:rsid w:val="001261DA"/>
    <w:rsid w:val="001311B3"/>
    <w:rsid w:val="00135F0C"/>
    <w:rsid w:val="00144253"/>
    <w:rsid w:val="001448EB"/>
    <w:rsid w:val="00147915"/>
    <w:rsid w:val="00150F26"/>
    <w:rsid w:val="001529FC"/>
    <w:rsid w:val="00152EA5"/>
    <w:rsid w:val="00164080"/>
    <w:rsid w:val="001640DF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B69"/>
    <w:rsid w:val="001C6E30"/>
    <w:rsid w:val="001C7B19"/>
    <w:rsid w:val="001C7CF7"/>
    <w:rsid w:val="001D21E0"/>
    <w:rsid w:val="001D33F6"/>
    <w:rsid w:val="001D7B34"/>
    <w:rsid w:val="001E0BD4"/>
    <w:rsid w:val="001E112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4C9F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778B5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D7233"/>
    <w:rsid w:val="002E17BD"/>
    <w:rsid w:val="002E4C33"/>
    <w:rsid w:val="002E769A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2D2F"/>
    <w:rsid w:val="00354034"/>
    <w:rsid w:val="0035711E"/>
    <w:rsid w:val="0035782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C27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39C5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CFE"/>
    <w:rsid w:val="00413DC8"/>
    <w:rsid w:val="00414A1B"/>
    <w:rsid w:val="00420C9A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49DB"/>
    <w:rsid w:val="00455161"/>
    <w:rsid w:val="0045583D"/>
    <w:rsid w:val="004566E5"/>
    <w:rsid w:val="00461655"/>
    <w:rsid w:val="004621EC"/>
    <w:rsid w:val="00463823"/>
    <w:rsid w:val="0046448E"/>
    <w:rsid w:val="00464ACA"/>
    <w:rsid w:val="00466A5A"/>
    <w:rsid w:val="00466A92"/>
    <w:rsid w:val="00472AC3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6DEB"/>
    <w:rsid w:val="004C1F20"/>
    <w:rsid w:val="004C70BD"/>
    <w:rsid w:val="004D115D"/>
    <w:rsid w:val="004E13C5"/>
    <w:rsid w:val="004E2FA6"/>
    <w:rsid w:val="004E367C"/>
    <w:rsid w:val="004E460F"/>
    <w:rsid w:val="004E4E22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BB7"/>
    <w:rsid w:val="005902EA"/>
    <w:rsid w:val="0059076B"/>
    <w:rsid w:val="005912F2"/>
    <w:rsid w:val="005946E8"/>
    <w:rsid w:val="00596409"/>
    <w:rsid w:val="00596937"/>
    <w:rsid w:val="005971B4"/>
    <w:rsid w:val="005B0B8B"/>
    <w:rsid w:val="005B4711"/>
    <w:rsid w:val="005B4BEF"/>
    <w:rsid w:val="005C0393"/>
    <w:rsid w:val="005C0A19"/>
    <w:rsid w:val="005C65DB"/>
    <w:rsid w:val="005D2744"/>
    <w:rsid w:val="005D79AB"/>
    <w:rsid w:val="005E00C9"/>
    <w:rsid w:val="005E103A"/>
    <w:rsid w:val="005E25FF"/>
    <w:rsid w:val="005E38FB"/>
    <w:rsid w:val="005E5017"/>
    <w:rsid w:val="005E6894"/>
    <w:rsid w:val="005E69B5"/>
    <w:rsid w:val="005E736B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15246"/>
    <w:rsid w:val="00621BB7"/>
    <w:rsid w:val="00625959"/>
    <w:rsid w:val="0063212D"/>
    <w:rsid w:val="00632827"/>
    <w:rsid w:val="00633E62"/>
    <w:rsid w:val="00633F36"/>
    <w:rsid w:val="00634441"/>
    <w:rsid w:val="00634DF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492D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2A0"/>
    <w:rsid w:val="006E2A9E"/>
    <w:rsid w:val="006E34C2"/>
    <w:rsid w:val="006E4566"/>
    <w:rsid w:val="006E71C6"/>
    <w:rsid w:val="006E74B7"/>
    <w:rsid w:val="006E7C3A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47B5"/>
    <w:rsid w:val="00764D78"/>
    <w:rsid w:val="00767957"/>
    <w:rsid w:val="00771251"/>
    <w:rsid w:val="007728FE"/>
    <w:rsid w:val="0077326C"/>
    <w:rsid w:val="007760FF"/>
    <w:rsid w:val="007814BF"/>
    <w:rsid w:val="007822EB"/>
    <w:rsid w:val="00782ACA"/>
    <w:rsid w:val="007832C4"/>
    <w:rsid w:val="00783B53"/>
    <w:rsid w:val="00786D22"/>
    <w:rsid w:val="007872F9"/>
    <w:rsid w:val="007876E3"/>
    <w:rsid w:val="00791FAD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D6F97"/>
    <w:rsid w:val="007E10D5"/>
    <w:rsid w:val="007E2420"/>
    <w:rsid w:val="007E2978"/>
    <w:rsid w:val="007E376A"/>
    <w:rsid w:val="007E4984"/>
    <w:rsid w:val="007E51A4"/>
    <w:rsid w:val="007E6922"/>
    <w:rsid w:val="007F084C"/>
    <w:rsid w:val="007F213D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41840"/>
    <w:rsid w:val="00850754"/>
    <w:rsid w:val="00850B53"/>
    <w:rsid w:val="008527C8"/>
    <w:rsid w:val="00854BF6"/>
    <w:rsid w:val="0085640B"/>
    <w:rsid w:val="0085730E"/>
    <w:rsid w:val="00861859"/>
    <w:rsid w:val="0086533E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8204D"/>
    <w:rsid w:val="00883C7C"/>
    <w:rsid w:val="00883F74"/>
    <w:rsid w:val="00890EA8"/>
    <w:rsid w:val="00891D07"/>
    <w:rsid w:val="00892D15"/>
    <w:rsid w:val="00892E78"/>
    <w:rsid w:val="0089541E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D21C2"/>
    <w:rsid w:val="008D2D88"/>
    <w:rsid w:val="008D403D"/>
    <w:rsid w:val="008E092C"/>
    <w:rsid w:val="008E097E"/>
    <w:rsid w:val="008E10BD"/>
    <w:rsid w:val="008E1E08"/>
    <w:rsid w:val="008E77B6"/>
    <w:rsid w:val="008F05D8"/>
    <w:rsid w:val="008F3DCB"/>
    <w:rsid w:val="00901250"/>
    <w:rsid w:val="0090600F"/>
    <w:rsid w:val="00912110"/>
    <w:rsid w:val="00913FB1"/>
    <w:rsid w:val="0091568E"/>
    <w:rsid w:val="00917092"/>
    <w:rsid w:val="0091742E"/>
    <w:rsid w:val="00920D58"/>
    <w:rsid w:val="00922250"/>
    <w:rsid w:val="0092348B"/>
    <w:rsid w:val="0092459A"/>
    <w:rsid w:val="00925C65"/>
    <w:rsid w:val="00925D8B"/>
    <w:rsid w:val="0093479A"/>
    <w:rsid w:val="00934990"/>
    <w:rsid w:val="009350D2"/>
    <w:rsid w:val="009354D0"/>
    <w:rsid w:val="009379D9"/>
    <w:rsid w:val="00947E96"/>
    <w:rsid w:val="009511CA"/>
    <w:rsid w:val="00952F3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1B87"/>
    <w:rsid w:val="009A27C5"/>
    <w:rsid w:val="009A2848"/>
    <w:rsid w:val="009A2E90"/>
    <w:rsid w:val="009A446D"/>
    <w:rsid w:val="009A462A"/>
    <w:rsid w:val="009A5681"/>
    <w:rsid w:val="009A5BFC"/>
    <w:rsid w:val="009A5E74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40FC8"/>
    <w:rsid w:val="00A424FD"/>
    <w:rsid w:val="00A4504D"/>
    <w:rsid w:val="00A452D9"/>
    <w:rsid w:val="00A51544"/>
    <w:rsid w:val="00A52460"/>
    <w:rsid w:val="00A53D28"/>
    <w:rsid w:val="00A541B4"/>
    <w:rsid w:val="00A54819"/>
    <w:rsid w:val="00A57994"/>
    <w:rsid w:val="00A6152B"/>
    <w:rsid w:val="00A61D6F"/>
    <w:rsid w:val="00A6404B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365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19A8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3757"/>
    <w:rsid w:val="00B14B2A"/>
    <w:rsid w:val="00B26C57"/>
    <w:rsid w:val="00B33E2B"/>
    <w:rsid w:val="00B33EE3"/>
    <w:rsid w:val="00B3590D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7490"/>
    <w:rsid w:val="00B700B0"/>
    <w:rsid w:val="00B725F9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D769E"/>
    <w:rsid w:val="00BE17DA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64E"/>
    <w:rsid w:val="00C21FE5"/>
    <w:rsid w:val="00C22C9F"/>
    <w:rsid w:val="00C231E3"/>
    <w:rsid w:val="00C246A1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73CF"/>
    <w:rsid w:val="00CD282B"/>
    <w:rsid w:val="00CD2DDC"/>
    <w:rsid w:val="00CD55A2"/>
    <w:rsid w:val="00CD625B"/>
    <w:rsid w:val="00CD7E36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6BD1"/>
    <w:rsid w:val="00D27BB6"/>
    <w:rsid w:val="00D31547"/>
    <w:rsid w:val="00D34947"/>
    <w:rsid w:val="00D34B9B"/>
    <w:rsid w:val="00D35919"/>
    <w:rsid w:val="00D41016"/>
    <w:rsid w:val="00D41FDF"/>
    <w:rsid w:val="00D4738B"/>
    <w:rsid w:val="00D50457"/>
    <w:rsid w:val="00D5091C"/>
    <w:rsid w:val="00D54BD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A16CD"/>
    <w:rsid w:val="00DA3DAA"/>
    <w:rsid w:val="00DA3E79"/>
    <w:rsid w:val="00DB1D1B"/>
    <w:rsid w:val="00DB3634"/>
    <w:rsid w:val="00DB4F2A"/>
    <w:rsid w:val="00DB700C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25F21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1F3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5CD"/>
    <w:rsid w:val="00ED53FD"/>
    <w:rsid w:val="00ED7D27"/>
    <w:rsid w:val="00EE06EC"/>
    <w:rsid w:val="00EE0C64"/>
    <w:rsid w:val="00EE1619"/>
    <w:rsid w:val="00EE2519"/>
    <w:rsid w:val="00EE2E82"/>
    <w:rsid w:val="00EE6E44"/>
    <w:rsid w:val="00EF09AD"/>
    <w:rsid w:val="00EF3B80"/>
    <w:rsid w:val="00EF6F80"/>
    <w:rsid w:val="00F06F92"/>
    <w:rsid w:val="00F12B55"/>
    <w:rsid w:val="00F12E9D"/>
    <w:rsid w:val="00F1482F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872FB"/>
    <w:rsid w:val="00F90BF6"/>
    <w:rsid w:val="00F92B87"/>
    <w:rsid w:val="00F9650D"/>
    <w:rsid w:val="00F971F6"/>
    <w:rsid w:val="00FA00C4"/>
    <w:rsid w:val="00FA5B22"/>
    <w:rsid w:val="00FB01FC"/>
    <w:rsid w:val="00FB33E4"/>
    <w:rsid w:val="00FB733C"/>
    <w:rsid w:val="00FB7A44"/>
    <w:rsid w:val="00FC277F"/>
    <w:rsid w:val="00FC33F5"/>
    <w:rsid w:val="00FC3B05"/>
    <w:rsid w:val="00FC766C"/>
    <w:rsid w:val="00FD1732"/>
    <w:rsid w:val="00FD3B75"/>
    <w:rsid w:val="00FD3C72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477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A1D5ED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8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doquimica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783-ECC4-40CA-B517-ED43921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873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2</cp:revision>
  <cp:lastPrinted>2021-08-05T22:10:00Z</cp:lastPrinted>
  <dcterms:created xsi:type="dcterms:W3CDTF">2021-08-09T13:38:00Z</dcterms:created>
  <dcterms:modified xsi:type="dcterms:W3CDTF">2021-08-09T13:38:00Z</dcterms:modified>
</cp:coreProperties>
</file>